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A263" w14:textId="77777777" w:rsidR="00FA0D22" w:rsidRDefault="00FA0D22" w:rsidP="00FA0D22">
      <w:pPr>
        <w:rPr>
          <w:rFonts w:hint="eastAsia"/>
          <w:sz w:val="60"/>
          <w:szCs w:val="60"/>
        </w:rPr>
      </w:pPr>
    </w:p>
    <w:p w14:paraId="602008D0" w14:textId="77777777" w:rsidR="00FA0D22" w:rsidRDefault="00FA0D22" w:rsidP="00FA0D22">
      <w:pPr>
        <w:jc w:val="center"/>
        <w:rPr>
          <w:sz w:val="60"/>
          <w:szCs w:val="60"/>
        </w:rPr>
      </w:pPr>
    </w:p>
    <w:p w14:paraId="1DCEAD16" w14:textId="77777777" w:rsidR="00FA0D22" w:rsidRDefault="00FA0D22" w:rsidP="00FA0D22">
      <w:pPr>
        <w:jc w:val="center"/>
        <w:rPr>
          <w:sz w:val="60"/>
          <w:szCs w:val="60"/>
        </w:rPr>
      </w:pPr>
    </w:p>
    <w:p w14:paraId="3A90ACBF" w14:textId="1CD2EFB3" w:rsidR="00FA0D22" w:rsidRDefault="00FA0D22" w:rsidP="00FA0D22">
      <w:pPr>
        <w:jc w:val="center"/>
        <w:rPr>
          <w:sz w:val="60"/>
          <w:szCs w:val="60"/>
        </w:rPr>
      </w:pPr>
      <w:r w:rsidRPr="00FA0D22">
        <w:rPr>
          <w:sz w:val="60"/>
          <w:szCs w:val="60"/>
        </w:rPr>
        <w:t xml:space="preserve">API </w:t>
      </w:r>
      <w:r w:rsidRPr="00FA0D22">
        <w:rPr>
          <w:rFonts w:hint="eastAsia"/>
          <w:sz w:val="60"/>
          <w:szCs w:val="60"/>
        </w:rPr>
        <w:t>가이드 문서</w:t>
      </w:r>
    </w:p>
    <w:p w14:paraId="63425D2C" w14:textId="03FD5534" w:rsidR="00FA0D22" w:rsidRDefault="00FA0D22" w:rsidP="00FA0D22">
      <w:pPr>
        <w:jc w:val="center"/>
        <w:rPr>
          <w:sz w:val="60"/>
          <w:szCs w:val="60"/>
        </w:rPr>
      </w:pPr>
    </w:p>
    <w:p w14:paraId="28BA54CE" w14:textId="0F541D0F" w:rsidR="00FA0D22" w:rsidRDefault="00FA0D22" w:rsidP="00FA0D22">
      <w:pPr>
        <w:jc w:val="center"/>
        <w:rPr>
          <w:sz w:val="60"/>
          <w:szCs w:val="60"/>
        </w:rPr>
      </w:pPr>
    </w:p>
    <w:p w14:paraId="28EB8119" w14:textId="6DC45BD8" w:rsidR="00FA0D22" w:rsidRDefault="00FA0D22" w:rsidP="00FA0D22">
      <w:pPr>
        <w:jc w:val="center"/>
        <w:rPr>
          <w:sz w:val="60"/>
          <w:szCs w:val="60"/>
        </w:rPr>
      </w:pPr>
    </w:p>
    <w:p w14:paraId="70D41D73" w14:textId="77777777" w:rsidR="00FA0D22" w:rsidRDefault="00FA0D22" w:rsidP="00FA0D22">
      <w:pPr>
        <w:jc w:val="center"/>
        <w:rPr>
          <w:rFonts w:hint="eastAsia"/>
          <w:sz w:val="60"/>
          <w:szCs w:val="60"/>
        </w:rPr>
      </w:pPr>
    </w:p>
    <w:tbl>
      <w:tblPr>
        <w:tblStyle w:val="a3"/>
        <w:tblpPr w:leftFromText="142" w:rightFromText="142" w:vertAnchor="text" w:horzAnchor="margin" w:tblpY="631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A0D22" w:rsidRPr="00FA0D22" w14:paraId="3072DC9F" w14:textId="77777777" w:rsidTr="00FA0D22">
        <w:trPr>
          <w:trHeight w:val="559"/>
        </w:trPr>
        <w:tc>
          <w:tcPr>
            <w:tcW w:w="2274" w:type="dxa"/>
          </w:tcPr>
          <w:p w14:paraId="1527C89E" w14:textId="05DB0E85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버전</w:t>
            </w:r>
          </w:p>
        </w:tc>
        <w:tc>
          <w:tcPr>
            <w:tcW w:w="2274" w:type="dxa"/>
          </w:tcPr>
          <w:p w14:paraId="324804AE" w14:textId="7D3F8371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변경일</w:t>
            </w:r>
          </w:p>
        </w:tc>
        <w:tc>
          <w:tcPr>
            <w:tcW w:w="2274" w:type="dxa"/>
          </w:tcPr>
          <w:p w14:paraId="0FE8524B" w14:textId="6C698145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변경사유</w:t>
            </w:r>
          </w:p>
        </w:tc>
        <w:tc>
          <w:tcPr>
            <w:tcW w:w="2274" w:type="dxa"/>
          </w:tcPr>
          <w:p w14:paraId="5EA9BADF" w14:textId="6575E47A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변경내역</w:t>
            </w:r>
          </w:p>
        </w:tc>
      </w:tr>
      <w:tr w:rsidR="00FA0D22" w:rsidRPr="00FA0D22" w14:paraId="3663149F" w14:textId="77777777" w:rsidTr="00FA0D22">
        <w:trPr>
          <w:trHeight w:val="559"/>
        </w:trPr>
        <w:tc>
          <w:tcPr>
            <w:tcW w:w="2274" w:type="dxa"/>
          </w:tcPr>
          <w:p w14:paraId="418690E9" w14:textId="11AF1BF5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1</w:t>
            </w:r>
            <w:r w:rsidRPr="00FA0D22">
              <w:t>.0</w:t>
            </w:r>
          </w:p>
        </w:tc>
        <w:tc>
          <w:tcPr>
            <w:tcW w:w="2274" w:type="dxa"/>
          </w:tcPr>
          <w:p w14:paraId="6272099E" w14:textId="7BA99FF0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2</w:t>
            </w:r>
            <w:r w:rsidRPr="00FA0D22">
              <w:t>021-08-13</w:t>
            </w:r>
          </w:p>
        </w:tc>
        <w:tc>
          <w:tcPr>
            <w:tcW w:w="2274" w:type="dxa"/>
          </w:tcPr>
          <w:p w14:paraId="4BE7DD78" w14:textId="1738535A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최초작성</w:t>
            </w:r>
          </w:p>
        </w:tc>
        <w:tc>
          <w:tcPr>
            <w:tcW w:w="2274" w:type="dxa"/>
          </w:tcPr>
          <w:p w14:paraId="19283417" w14:textId="0E5337AC" w:rsidR="00FA0D22" w:rsidRPr="00FA0D22" w:rsidRDefault="00FA0D22" w:rsidP="00FA0D22">
            <w:pPr>
              <w:jc w:val="center"/>
              <w:rPr>
                <w:rFonts w:hint="eastAsia"/>
              </w:rPr>
            </w:pPr>
            <w:r w:rsidRPr="00FA0D22">
              <w:rPr>
                <w:rFonts w:hint="eastAsia"/>
              </w:rPr>
              <w:t>최초작성</w:t>
            </w:r>
          </w:p>
        </w:tc>
      </w:tr>
      <w:tr w:rsidR="00FA0D22" w:rsidRPr="00FA0D22" w14:paraId="6F901DB9" w14:textId="77777777" w:rsidTr="00FA0D22">
        <w:trPr>
          <w:trHeight w:val="300"/>
        </w:trPr>
        <w:tc>
          <w:tcPr>
            <w:tcW w:w="2274" w:type="dxa"/>
          </w:tcPr>
          <w:p w14:paraId="121AEF6E" w14:textId="77777777" w:rsidR="00FA0D22" w:rsidRPr="00FA0D22" w:rsidRDefault="00FA0D22" w:rsidP="00FA0D22">
            <w:pPr>
              <w:jc w:val="center"/>
              <w:rPr>
                <w:rFonts w:hint="eastAsia"/>
              </w:rPr>
            </w:pPr>
          </w:p>
        </w:tc>
        <w:tc>
          <w:tcPr>
            <w:tcW w:w="2274" w:type="dxa"/>
          </w:tcPr>
          <w:p w14:paraId="2E60165E" w14:textId="77777777" w:rsidR="00FA0D22" w:rsidRPr="00FA0D22" w:rsidRDefault="00FA0D22" w:rsidP="00FA0D22">
            <w:pPr>
              <w:jc w:val="center"/>
              <w:rPr>
                <w:rFonts w:hint="eastAsia"/>
              </w:rPr>
            </w:pPr>
          </w:p>
        </w:tc>
        <w:tc>
          <w:tcPr>
            <w:tcW w:w="2274" w:type="dxa"/>
          </w:tcPr>
          <w:p w14:paraId="3746F1F6" w14:textId="77777777" w:rsidR="00FA0D22" w:rsidRPr="00FA0D22" w:rsidRDefault="00FA0D22" w:rsidP="00FA0D22">
            <w:pPr>
              <w:jc w:val="center"/>
              <w:rPr>
                <w:rFonts w:hint="eastAsia"/>
              </w:rPr>
            </w:pPr>
          </w:p>
        </w:tc>
        <w:tc>
          <w:tcPr>
            <w:tcW w:w="2274" w:type="dxa"/>
          </w:tcPr>
          <w:p w14:paraId="37BD2DBB" w14:textId="77777777" w:rsidR="00FA0D22" w:rsidRPr="00FA0D22" w:rsidRDefault="00FA0D22" w:rsidP="00FA0D22">
            <w:pPr>
              <w:jc w:val="center"/>
              <w:rPr>
                <w:rFonts w:hint="eastAsia"/>
              </w:rPr>
            </w:pPr>
          </w:p>
        </w:tc>
      </w:tr>
    </w:tbl>
    <w:p w14:paraId="35B00F16" w14:textId="3E3F83DA" w:rsidR="00FA0D22" w:rsidRDefault="00FA0D22" w:rsidP="00FA0D22">
      <w:pPr>
        <w:jc w:val="center"/>
        <w:rPr>
          <w:sz w:val="60"/>
          <w:szCs w:val="60"/>
        </w:rPr>
      </w:pPr>
    </w:p>
    <w:p w14:paraId="25B21944" w14:textId="14ED18AE" w:rsidR="00FA0D22" w:rsidRPr="00FA0D22" w:rsidRDefault="00FA0D22" w:rsidP="00FA0D22">
      <w:pPr>
        <w:jc w:val="left"/>
        <w:rPr>
          <w:b/>
          <w:bCs/>
          <w:sz w:val="30"/>
          <w:szCs w:val="30"/>
        </w:rPr>
      </w:pPr>
      <w:r w:rsidRPr="00FA0D22">
        <w:rPr>
          <w:rFonts w:hint="eastAsia"/>
          <w:b/>
          <w:bCs/>
          <w:sz w:val="30"/>
          <w:szCs w:val="30"/>
        </w:rPr>
        <w:lastRenderedPageBreak/>
        <w:t>S</w:t>
      </w:r>
      <w:r w:rsidRPr="00FA0D22">
        <w:rPr>
          <w:b/>
          <w:bCs/>
          <w:sz w:val="30"/>
          <w:szCs w:val="30"/>
        </w:rPr>
        <w:t>W</w:t>
      </w:r>
      <w:r w:rsidRPr="00FA0D22">
        <w:rPr>
          <w:rFonts w:hint="eastAsia"/>
          <w:b/>
          <w:bCs/>
          <w:sz w:val="30"/>
          <w:szCs w:val="30"/>
        </w:rPr>
        <w:t>년월별 사용자 데이터</w:t>
      </w:r>
    </w:p>
    <w:p w14:paraId="66D88EB8" w14:textId="61F60625" w:rsidR="00FA0D22" w:rsidRPr="00FA0D22" w:rsidRDefault="00FA0D22" w:rsidP="00FA0D22">
      <w:pPr>
        <w:pStyle w:val="a5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proofErr w:type="spellStart"/>
      <w:r w:rsidRPr="00FA0D22">
        <w:rPr>
          <w:rFonts w:hint="eastAsia"/>
          <w:b/>
          <w:bCs/>
          <w:sz w:val="24"/>
          <w:szCs w:val="24"/>
        </w:rPr>
        <w:t>년월별</w:t>
      </w:r>
      <w:proofErr w:type="spellEnd"/>
      <w:r w:rsidRPr="00FA0D22">
        <w:rPr>
          <w:rFonts w:hint="eastAsia"/>
          <w:b/>
          <w:bCs/>
          <w:sz w:val="24"/>
          <w:szCs w:val="24"/>
        </w:rPr>
        <w:t xml:space="preserve"> 사용자 </w:t>
      </w:r>
      <w:proofErr w:type="spellStart"/>
      <w:r w:rsidRPr="00FA0D22">
        <w:rPr>
          <w:rFonts w:hint="eastAsia"/>
          <w:b/>
          <w:bCs/>
          <w:sz w:val="24"/>
          <w:szCs w:val="24"/>
        </w:rPr>
        <w:t>접속자</w:t>
      </w:r>
      <w:proofErr w:type="spellEnd"/>
      <w:r w:rsidRPr="00FA0D22">
        <w:rPr>
          <w:rFonts w:hint="eastAsia"/>
          <w:b/>
          <w:bCs/>
          <w:sz w:val="24"/>
          <w:szCs w:val="24"/>
        </w:rPr>
        <w:t xml:space="preserve"> 수</w:t>
      </w:r>
    </w:p>
    <w:p w14:paraId="3656947B" w14:textId="20974B9E" w:rsidR="00FA0D22" w:rsidRPr="00FA0D22" w:rsidRDefault="00FA0D22" w:rsidP="00FA0D22">
      <w:pPr>
        <w:pStyle w:val="a5"/>
        <w:ind w:leftChars="0" w:left="760"/>
        <w:jc w:val="left"/>
        <w:rPr>
          <w:b/>
          <w:bCs/>
          <w:sz w:val="22"/>
        </w:rPr>
      </w:pPr>
      <w:r w:rsidRPr="00FA0D22">
        <w:rPr>
          <w:rFonts w:hint="eastAsia"/>
          <w:b/>
          <w:bCs/>
          <w:sz w:val="22"/>
        </w:rPr>
        <w:t xml:space="preserve">요청 </w:t>
      </w:r>
      <w:r w:rsidRPr="00FA0D22">
        <w:rPr>
          <w:b/>
          <w:bCs/>
          <w:sz w:val="22"/>
        </w:rPr>
        <w:t>URL</w:t>
      </w:r>
    </w:p>
    <w:p w14:paraId="673CB2D4" w14:textId="3325724A" w:rsidR="00FA0D22" w:rsidRDefault="00FA0D22" w:rsidP="00FA0D22">
      <w:pPr>
        <w:pStyle w:val="a5"/>
        <w:ind w:leftChars="0" w:left="760"/>
        <w:jc w:val="left"/>
        <w:rPr>
          <w:i/>
          <w:iCs/>
          <w:sz w:val="22"/>
        </w:rPr>
      </w:pPr>
      <w:r w:rsidRPr="00FA0D22">
        <w:rPr>
          <w:i/>
          <w:iCs/>
          <w:sz w:val="22"/>
        </w:rPr>
        <w:t>rest/{login}/{</w:t>
      </w:r>
      <w:proofErr w:type="spellStart"/>
      <w:r w:rsidRPr="00FA0D22">
        <w:rPr>
          <w:i/>
          <w:iCs/>
          <w:sz w:val="22"/>
        </w:rPr>
        <w:t>yearMonth</w:t>
      </w:r>
      <w:proofErr w:type="spellEnd"/>
      <w:r w:rsidRPr="00FA0D22">
        <w:rPr>
          <w:i/>
          <w:iCs/>
          <w:sz w:val="22"/>
        </w:rPr>
        <w:t>}</w:t>
      </w:r>
    </w:p>
    <w:p w14:paraId="3E9E5D7F" w14:textId="7D1045A6" w:rsidR="00AD5E70" w:rsidRDefault="00AD5E70" w:rsidP="00AD5E70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quest Parameters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753"/>
        <w:gridCol w:w="1547"/>
        <w:gridCol w:w="1688"/>
        <w:gridCol w:w="1679"/>
        <w:gridCol w:w="1589"/>
      </w:tblGrid>
      <w:tr w:rsidR="00AD5E70" w14:paraId="6BADD0F8" w14:textId="77777777" w:rsidTr="00AD5E70">
        <w:tc>
          <w:tcPr>
            <w:tcW w:w="1803" w:type="dxa"/>
          </w:tcPr>
          <w:p w14:paraId="65D9EB2E" w14:textId="109183EA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ame</w:t>
            </w:r>
          </w:p>
        </w:tc>
        <w:tc>
          <w:tcPr>
            <w:tcW w:w="1803" w:type="dxa"/>
          </w:tcPr>
          <w:p w14:paraId="74201F0C" w14:textId="6953A448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T</w:t>
            </w:r>
            <w:r w:rsidRPr="00AD5E70">
              <w:rPr>
                <w:sz w:val="22"/>
              </w:rPr>
              <w:t>ype</w:t>
            </w:r>
          </w:p>
        </w:tc>
        <w:tc>
          <w:tcPr>
            <w:tcW w:w="1803" w:type="dxa"/>
          </w:tcPr>
          <w:p w14:paraId="0F53F950" w14:textId="1852CE6B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D</w:t>
            </w:r>
            <w:r w:rsidRPr="00AD5E70">
              <w:rPr>
                <w:sz w:val="22"/>
              </w:rPr>
              <w:t>escription</w:t>
            </w:r>
          </w:p>
        </w:tc>
        <w:tc>
          <w:tcPr>
            <w:tcW w:w="1803" w:type="dxa"/>
          </w:tcPr>
          <w:p w14:paraId="23901F8C" w14:textId="09DB00B7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M</w:t>
            </w:r>
            <w:r w:rsidRPr="00AD5E70">
              <w:rPr>
                <w:sz w:val="22"/>
              </w:rPr>
              <w:t>andatory</w:t>
            </w:r>
          </w:p>
        </w:tc>
        <w:tc>
          <w:tcPr>
            <w:tcW w:w="1804" w:type="dxa"/>
          </w:tcPr>
          <w:p w14:paraId="6B16FB26" w14:textId="7E82780C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ote</w:t>
            </w:r>
          </w:p>
        </w:tc>
      </w:tr>
      <w:tr w:rsidR="00AD5E70" w14:paraId="60582620" w14:textId="77777777" w:rsidTr="00AD5E70">
        <w:tc>
          <w:tcPr>
            <w:tcW w:w="1803" w:type="dxa"/>
          </w:tcPr>
          <w:p w14:paraId="0636B727" w14:textId="03958A26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R</w:t>
            </w:r>
            <w:r w:rsidRPr="00AD5E70">
              <w:rPr>
                <w:sz w:val="22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7C1D0CC9" w14:textId="536AC855" w:rsidR="00AD5E70" w:rsidRPr="00AD5E70" w:rsidRDefault="00624D6B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="00AD5E70"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01806F03" w14:textId="77777777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372F8076" w14:textId="5F80071B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345FF574" w14:textId="1E5D7060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L</w:t>
            </w:r>
            <w:r w:rsidRPr="00AD5E70">
              <w:rPr>
                <w:sz w:val="22"/>
              </w:rPr>
              <w:t>ogin</w:t>
            </w:r>
          </w:p>
        </w:tc>
      </w:tr>
      <w:tr w:rsidR="00AD5E70" w14:paraId="54AAFDA6" w14:textId="77777777" w:rsidTr="00AD5E70">
        <w:tc>
          <w:tcPr>
            <w:tcW w:w="1803" w:type="dxa"/>
          </w:tcPr>
          <w:p w14:paraId="30BB824D" w14:textId="581500A2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Y</w:t>
            </w:r>
            <w:r w:rsidRPr="00AD5E70">
              <w:rPr>
                <w:sz w:val="22"/>
              </w:rPr>
              <w:t>earMonth</w:t>
            </w:r>
            <w:proofErr w:type="spellEnd"/>
          </w:p>
        </w:tc>
        <w:tc>
          <w:tcPr>
            <w:tcW w:w="1803" w:type="dxa"/>
          </w:tcPr>
          <w:p w14:paraId="2482944C" w14:textId="4D2E1F65" w:rsidR="00AD5E70" w:rsidRPr="00AD5E70" w:rsidRDefault="00624D6B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="00AD5E70"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407FF6A9" w14:textId="77777777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08267D13" w14:textId="1F23955A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479906E9" w14:textId="61BC5AB0" w:rsidR="00AD5E70" w:rsidRPr="00AD5E70" w:rsidRDefault="00AD5E70" w:rsidP="0098318B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2</w:t>
            </w:r>
            <w:r w:rsidRPr="00AD5E70">
              <w:rPr>
                <w:sz w:val="22"/>
              </w:rPr>
              <w:t>02</w:t>
            </w:r>
            <w:r>
              <w:rPr>
                <w:sz w:val="22"/>
              </w:rPr>
              <w:t>1</w:t>
            </w:r>
            <w:r w:rsidRPr="00AD5E70">
              <w:rPr>
                <w:sz w:val="22"/>
              </w:rPr>
              <w:t>08</w:t>
            </w:r>
          </w:p>
        </w:tc>
      </w:tr>
    </w:tbl>
    <w:p w14:paraId="412B27E8" w14:textId="775C1A86" w:rsidR="00AD5E70" w:rsidRPr="009F0A19" w:rsidRDefault="00AD5E70" w:rsidP="009F0A19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>
        <w:rPr>
          <w:rFonts w:hint="eastAsia"/>
          <w:i/>
          <w:iCs/>
          <w:sz w:val="22"/>
        </w:rPr>
        <w:t>2</w:t>
      </w:r>
      <w:r>
        <w:rPr>
          <w:i/>
          <w:iCs/>
          <w:sz w:val="22"/>
        </w:rPr>
        <w:t>021</w:t>
      </w:r>
      <w:r>
        <w:rPr>
          <w:rFonts w:hint="eastAsia"/>
          <w:i/>
          <w:iCs/>
          <w:sz w:val="22"/>
        </w:rPr>
        <w:t xml:space="preserve">년 </w:t>
      </w:r>
      <w:r>
        <w:rPr>
          <w:i/>
          <w:iCs/>
          <w:sz w:val="22"/>
        </w:rPr>
        <w:t>8</w:t>
      </w:r>
      <w:r>
        <w:rPr>
          <w:rFonts w:hint="eastAsia"/>
          <w:i/>
          <w:iCs/>
          <w:sz w:val="22"/>
        </w:rPr>
        <w:t xml:space="preserve">월 전체 </w:t>
      </w:r>
      <w:proofErr w:type="spellStart"/>
      <w:r>
        <w:rPr>
          <w:rFonts w:hint="eastAsia"/>
          <w:i/>
          <w:iCs/>
          <w:sz w:val="22"/>
        </w:rPr>
        <w:t>접속자</w:t>
      </w:r>
      <w:proofErr w:type="spellEnd"/>
      <w:r>
        <w:rPr>
          <w:rFonts w:hint="eastAsia"/>
          <w:i/>
          <w:iCs/>
          <w:sz w:val="22"/>
        </w:rPr>
        <w:t xml:space="preserve"> 수</w:t>
      </w:r>
    </w:p>
    <w:p w14:paraId="2CF74D82" w14:textId="05418870" w:rsidR="00AD5E70" w:rsidRDefault="00AD5E70" w:rsidP="00AD5E70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sponse Body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5E70" w14:paraId="7DB305EE" w14:textId="77777777" w:rsidTr="00AD5E70">
        <w:tc>
          <w:tcPr>
            <w:tcW w:w="9016" w:type="dxa"/>
          </w:tcPr>
          <w:p w14:paraId="24D4E325" w14:textId="1BAA8B10" w:rsidR="00AD5E70" w:rsidRDefault="00AD5E70" w:rsidP="00FA0D22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14:paraId="78A5AB18" w14:textId="2FDB3D52" w:rsidR="00AD5E70" w:rsidRDefault="00AD5E70" w:rsidP="00FA0D22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totCnt”:3,</w:t>
            </w:r>
          </w:p>
          <w:p w14:paraId="08CC3148" w14:textId="512406DB" w:rsidR="00AD5E70" w:rsidRDefault="00AD5E70" w:rsidP="00FA0D22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yearMonth”:”202108”,</w:t>
            </w:r>
          </w:p>
          <w:p w14:paraId="04E7F163" w14:textId="681D3BF5" w:rsidR="00AD5E70" w:rsidRDefault="00AD5E70" w:rsidP="00FA0D22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requestlog</w:t>
            </w:r>
            <w:proofErr w:type="spellEnd"/>
            <w:r>
              <w:rPr>
                <w:sz w:val="22"/>
              </w:rPr>
              <w:t>”</w:t>
            </w:r>
            <w:proofErr w:type="gramStart"/>
            <w:r>
              <w:rPr>
                <w:sz w:val="22"/>
              </w:rPr>
              <w:t>:”</w:t>
            </w:r>
            <w:r>
              <w:rPr>
                <w:rFonts w:hint="eastAsia"/>
                <w:sz w:val="22"/>
              </w:rPr>
              <w:t>L</w:t>
            </w:r>
            <w:proofErr w:type="gramEnd"/>
            <w:r>
              <w:rPr>
                <w:sz w:val="22"/>
              </w:rPr>
              <w:t>”,</w:t>
            </w:r>
          </w:p>
          <w:p w14:paraId="0B99BC88" w14:textId="06F22081" w:rsidR="00AD5E70" w:rsidRDefault="00AD5E70" w:rsidP="00FA0D22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is_success</w:t>
            </w:r>
            <w:proofErr w:type="gramStart"/>
            <w:r>
              <w:rPr>
                <w:sz w:val="22"/>
              </w:rPr>
              <w:t>”:true</w:t>
            </w:r>
            <w:proofErr w:type="spellEnd"/>
            <w:proofErr w:type="gramEnd"/>
          </w:p>
          <w:p w14:paraId="2DB11658" w14:textId="161AC2A9" w:rsidR="00AD5E70" w:rsidRPr="00AD5E70" w:rsidRDefault="00AD5E70" w:rsidP="00FA0D22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</w:tbl>
    <w:p w14:paraId="3E1BF699" w14:textId="77777777" w:rsidR="00AD5E70" w:rsidRPr="00FA0D22" w:rsidRDefault="00AD5E70" w:rsidP="00FA0D22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</w:p>
    <w:p w14:paraId="102F18CE" w14:textId="4A88848A" w:rsidR="00FA0D22" w:rsidRPr="00FA0D22" w:rsidRDefault="00FA0D22" w:rsidP="00FA0D22">
      <w:pPr>
        <w:pStyle w:val="a5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proofErr w:type="spellStart"/>
      <w:r w:rsidRPr="00FA0D22">
        <w:rPr>
          <w:rFonts w:hint="eastAsia"/>
          <w:b/>
          <w:bCs/>
          <w:sz w:val="24"/>
          <w:szCs w:val="24"/>
        </w:rPr>
        <w:t>년월별</w:t>
      </w:r>
      <w:proofErr w:type="spellEnd"/>
      <w:r w:rsidRPr="00FA0D22">
        <w:rPr>
          <w:rFonts w:hint="eastAsia"/>
          <w:b/>
          <w:bCs/>
          <w:sz w:val="24"/>
          <w:szCs w:val="24"/>
        </w:rPr>
        <w:t xml:space="preserve"> 부서별 사용자 </w:t>
      </w:r>
      <w:proofErr w:type="spellStart"/>
      <w:r w:rsidRPr="00FA0D22">
        <w:rPr>
          <w:rFonts w:hint="eastAsia"/>
          <w:b/>
          <w:bCs/>
          <w:sz w:val="24"/>
          <w:szCs w:val="24"/>
        </w:rPr>
        <w:t>접속자</w:t>
      </w:r>
      <w:proofErr w:type="spellEnd"/>
      <w:r w:rsidRPr="00FA0D22">
        <w:rPr>
          <w:rFonts w:hint="eastAsia"/>
          <w:b/>
          <w:bCs/>
          <w:sz w:val="24"/>
          <w:szCs w:val="24"/>
        </w:rPr>
        <w:t xml:space="preserve"> 수</w:t>
      </w:r>
    </w:p>
    <w:p w14:paraId="3B69CCFE" w14:textId="77777777" w:rsidR="00FA0D22" w:rsidRPr="00FA0D22" w:rsidRDefault="00FA0D22" w:rsidP="00FA0D22">
      <w:pPr>
        <w:pStyle w:val="a5"/>
        <w:ind w:leftChars="0" w:left="760"/>
        <w:jc w:val="left"/>
        <w:rPr>
          <w:b/>
          <w:bCs/>
          <w:sz w:val="22"/>
        </w:rPr>
      </w:pPr>
      <w:r w:rsidRPr="00FA0D22">
        <w:rPr>
          <w:rFonts w:hint="eastAsia"/>
          <w:b/>
          <w:bCs/>
          <w:sz w:val="22"/>
        </w:rPr>
        <w:t xml:space="preserve">요청 </w:t>
      </w:r>
      <w:r w:rsidRPr="00FA0D22">
        <w:rPr>
          <w:b/>
          <w:bCs/>
          <w:sz w:val="22"/>
        </w:rPr>
        <w:t>URL</w:t>
      </w:r>
    </w:p>
    <w:p w14:paraId="64E9F507" w14:textId="18688090" w:rsidR="00FA0D22" w:rsidRPr="00FA0D22" w:rsidRDefault="00FA0D22" w:rsidP="00FA0D22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 w:rsidRPr="00FA0D22">
        <w:rPr>
          <w:i/>
          <w:iCs/>
          <w:sz w:val="22"/>
        </w:rPr>
        <w:t>rest/{login}/</w:t>
      </w:r>
      <w:r>
        <w:rPr>
          <w:i/>
          <w:iCs/>
          <w:sz w:val="22"/>
        </w:rPr>
        <w:t>{Organization}/</w:t>
      </w:r>
      <w:r w:rsidRPr="00FA0D22">
        <w:rPr>
          <w:i/>
          <w:iCs/>
          <w:sz w:val="22"/>
        </w:rPr>
        <w:t>{</w:t>
      </w:r>
      <w:proofErr w:type="spellStart"/>
      <w:r w:rsidRPr="00FA0D22">
        <w:rPr>
          <w:i/>
          <w:iCs/>
          <w:sz w:val="22"/>
        </w:rPr>
        <w:t>yearMonth</w:t>
      </w:r>
      <w:proofErr w:type="spellEnd"/>
      <w:r w:rsidRPr="00FA0D22">
        <w:rPr>
          <w:i/>
          <w:iCs/>
          <w:sz w:val="22"/>
        </w:rPr>
        <w:t>}</w:t>
      </w:r>
    </w:p>
    <w:p w14:paraId="3EFB2F86" w14:textId="77777777" w:rsidR="006C3237" w:rsidRDefault="006C3237" w:rsidP="006C3237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quest Parameters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753"/>
        <w:gridCol w:w="1547"/>
        <w:gridCol w:w="1688"/>
        <w:gridCol w:w="1679"/>
        <w:gridCol w:w="1589"/>
      </w:tblGrid>
      <w:tr w:rsidR="006C3237" w14:paraId="5DD925D9" w14:textId="77777777" w:rsidTr="009A3594">
        <w:tc>
          <w:tcPr>
            <w:tcW w:w="1803" w:type="dxa"/>
          </w:tcPr>
          <w:p w14:paraId="455B0C29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ame</w:t>
            </w:r>
          </w:p>
        </w:tc>
        <w:tc>
          <w:tcPr>
            <w:tcW w:w="1803" w:type="dxa"/>
          </w:tcPr>
          <w:p w14:paraId="50EE4AA0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T</w:t>
            </w:r>
            <w:r w:rsidRPr="00AD5E70">
              <w:rPr>
                <w:sz w:val="22"/>
              </w:rPr>
              <w:t>ype</w:t>
            </w:r>
          </w:p>
        </w:tc>
        <w:tc>
          <w:tcPr>
            <w:tcW w:w="1803" w:type="dxa"/>
          </w:tcPr>
          <w:p w14:paraId="60B1ABC6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D</w:t>
            </w:r>
            <w:r w:rsidRPr="00AD5E70">
              <w:rPr>
                <w:sz w:val="22"/>
              </w:rPr>
              <w:t>escription</w:t>
            </w:r>
          </w:p>
        </w:tc>
        <w:tc>
          <w:tcPr>
            <w:tcW w:w="1803" w:type="dxa"/>
          </w:tcPr>
          <w:p w14:paraId="1B17A7FE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M</w:t>
            </w:r>
            <w:r w:rsidRPr="00AD5E70">
              <w:rPr>
                <w:sz w:val="22"/>
              </w:rPr>
              <w:t>andatory</w:t>
            </w:r>
          </w:p>
        </w:tc>
        <w:tc>
          <w:tcPr>
            <w:tcW w:w="1804" w:type="dxa"/>
          </w:tcPr>
          <w:p w14:paraId="759485AD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ote</w:t>
            </w:r>
          </w:p>
        </w:tc>
      </w:tr>
      <w:tr w:rsidR="006C3237" w14:paraId="2CA595C6" w14:textId="77777777" w:rsidTr="009A3594">
        <w:tc>
          <w:tcPr>
            <w:tcW w:w="1803" w:type="dxa"/>
          </w:tcPr>
          <w:p w14:paraId="6E8DD42A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R</w:t>
            </w:r>
            <w:r w:rsidRPr="00AD5E70">
              <w:rPr>
                <w:sz w:val="22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52114365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7B536882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49DD35DE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46685C31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L</w:t>
            </w:r>
            <w:r w:rsidRPr="00AD5E70">
              <w:rPr>
                <w:sz w:val="22"/>
              </w:rPr>
              <w:t>ogin</w:t>
            </w:r>
          </w:p>
        </w:tc>
      </w:tr>
      <w:tr w:rsidR="006C3237" w14:paraId="32C5DD0B" w14:textId="77777777" w:rsidTr="009A3594">
        <w:tc>
          <w:tcPr>
            <w:tcW w:w="1803" w:type="dxa"/>
          </w:tcPr>
          <w:p w14:paraId="676F9BD4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Y</w:t>
            </w:r>
            <w:r w:rsidRPr="00AD5E70">
              <w:rPr>
                <w:sz w:val="22"/>
              </w:rPr>
              <w:t>earMonth</w:t>
            </w:r>
            <w:proofErr w:type="spellEnd"/>
          </w:p>
        </w:tc>
        <w:tc>
          <w:tcPr>
            <w:tcW w:w="1803" w:type="dxa"/>
          </w:tcPr>
          <w:p w14:paraId="3FB9F81F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5C708A83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647EA7D8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69F9E4A7" w14:textId="77777777" w:rsidR="006C3237" w:rsidRPr="00AD5E70" w:rsidRDefault="006C3237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2</w:t>
            </w:r>
            <w:r w:rsidRPr="00AD5E70">
              <w:rPr>
                <w:sz w:val="22"/>
              </w:rPr>
              <w:t>02</w:t>
            </w:r>
            <w:r>
              <w:rPr>
                <w:sz w:val="22"/>
              </w:rPr>
              <w:t>1</w:t>
            </w:r>
            <w:r w:rsidRPr="00AD5E70">
              <w:rPr>
                <w:sz w:val="22"/>
              </w:rPr>
              <w:t>08</w:t>
            </w:r>
          </w:p>
        </w:tc>
      </w:tr>
      <w:tr w:rsidR="0098318B" w14:paraId="6E0B99C4" w14:textId="77777777" w:rsidTr="009A3594">
        <w:tc>
          <w:tcPr>
            <w:tcW w:w="1803" w:type="dxa"/>
          </w:tcPr>
          <w:p w14:paraId="429EA5E2" w14:textId="48B467E8" w:rsidR="0098318B" w:rsidRPr="00AD5E70" w:rsidRDefault="0098318B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ganization</w:t>
            </w:r>
          </w:p>
        </w:tc>
        <w:tc>
          <w:tcPr>
            <w:tcW w:w="1803" w:type="dxa"/>
          </w:tcPr>
          <w:p w14:paraId="5B4EBA19" w14:textId="523EAE22" w:rsidR="0098318B" w:rsidRDefault="0098318B" w:rsidP="00C76496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7646399B" w14:textId="77777777" w:rsidR="0098318B" w:rsidRPr="00AD5E70" w:rsidRDefault="0098318B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7F1CD80E" w14:textId="49706C19" w:rsidR="0098318B" w:rsidRPr="00AD5E70" w:rsidRDefault="0098318B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10998EE5" w14:textId="3C5A1B8F" w:rsidR="0098318B" w:rsidRPr="00AD5E70" w:rsidRDefault="0098318B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</w:tr>
    </w:tbl>
    <w:p w14:paraId="6BBDCAEE" w14:textId="46D1E11E" w:rsidR="006C3237" w:rsidRPr="009F0A19" w:rsidRDefault="0098318B" w:rsidP="006C3237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>
        <w:rPr>
          <w:i/>
          <w:iCs/>
          <w:sz w:val="22"/>
        </w:rPr>
        <w:t>A</w:t>
      </w:r>
      <w:r>
        <w:rPr>
          <w:rFonts w:hint="eastAsia"/>
          <w:i/>
          <w:iCs/>
          <w:sz w:val="22"/>
        </w:rPr>
        <w:t>팀의</w:t>
      </w:r>
      <w:r w:rsidR="006C3237">
        <w:rPr>
          <w:rFonts w:hint="eastAsia"/>
          <w:i/>
          <w:iCs/>
          <w:sz w:val="22"/>
        </w:rPr>
        <w:t xml:space="preserve"> </w:t>
      </w:r>
      <w:proofErr w:type="spellStart"/>
      <w:r w:rsidR="006C3237">
        <w:rPr>
          <w:rFonts w:hint="eastAsia"/>
          <w:i/>
          <w:iCs/>
          <w:sz w:val="22"/>
        </w:rPr>
        <w:t>접속자</w:t>
      </w:r>
      <w:proofErr w:type="spellEnd"/>
      <w:r w:rsidR="006C3237">
        <w:rPr>
          <w:rFonts w:hint="eastAsia"/>
          <w:i/>
          <w:iCs/>
          <w:sz w:val="22"/>
        </w:rPr>
        <w:t xml:space="preserve"> 수</w:t>
      </w:r>
    </w:p>
    <w:p w14:paraId="6B1F07CA" w14:textId="77777777" w:rsidR="006C3237" w:rsidRDefault="006C3237" w:rsidP="006C3237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sponse Body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C3237" w14:paraId="76F98890" w14:textId="77777777" w:rsidTr="009A3594">
        <w:tc>
          <w:tcPr>
            <w:tcW w:w="9016" w:type="dxa"/>
          </w:tcPr>
          <w:p w14:paraId="207ACFFD" w14:textId="77777777" w:rsidR="006C3237" w:rsidRDefault="006C3237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14:paraId="2289DD47" w14:textId="77777777" w:rsidR="006C3237" w:rsidRDefault="006C3237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totCnt”:3,</w:t>
            </w:r>
          </w:p>
          <w:p w14:paraId="1DFAA165" w14:textId="77777777" w:rsidR="006C3237" w:rsidRDefault="006C3237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yearMonth”:”202108”,</w:t>
            </w:r>
          </w:p>
          <w:p w14:paraId="330E66CD" w14:textId="77777777" w:rsidR="006C3237" w:rsidRDefault="006C3237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requestlog</w:t>
            </w:r>
            <w:proofErr w:type="spellEnd"/>
            <w:r>
              <w:rPr>
                <w:sz w:val="22"/>
              </w:rPr>
              <w:t>”</w:t>
            </w:r>
            <w:proofErr w:type="gramStart"/>
            <w:r>
              <w:rPr>
                <w:sz w:val="22"/>
              </w:rPr>
              <w:t>:”</w:t>
            </w:r>
            <w:r>
              <w:rPr>
                <w:rFonts w:hint="eastAsia"/>
                <w:sz w:val="22"/>
              </w:rPr>
              <w:t>L</w:t>
            </w:r>
            <w:proofErr w:type="gramEnd"/>
            <w:r>
              <w:rPr>
                <w:sz w:val="22"/>
              </w:rPr>
              <w:t>”,</w:t>
            </w:r>
          </w:p>
          <w:p w14:paraId="4A8A8869" w14:textId="77777777" w:rsidR="006C3237" w:rsidRDefault="006C3237" w:rsidP="009A3594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is_success</w:t>
            </w:r>
            <w:proofErr w:type="gramStart"/>
            <w:r>
              <w:rPr>
                <w:sz w:val="22"/>
              </w:rPr>
              <w:t>”:true</w:t>
            </w:r>
            <w:proofErr w:type="spellEnd"/>
            <w:proofErr w:type="gramEnd"/>
          </w:p>
          <w:p w14:paraId="3F9FF7FD" w14:textId="77777777" w:rsidR="006C3237" w:rsidRPr="00AD5E70" w:rsidRDefault="006C3237" w:rsidP="009A3594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</w:tbl>
    <w:p w14:paraId="72517E5E" w14:textId="77777777" w:rsidR="00FA0D22" w:rsidRPr="006C3237" w:rsidRDefault="00FA0D22" w:rsidP="00FA0D22">
      <w:pPr>
        <w:pStyle w:val="a5"/>
        <w:ind w:leftChars="0" w:left="760"/>
        <w:jc w:val="left"/>
        <w:rPr>
          <w:rFonts w:hint="eastAsia"/>
          <w:sz w:val="24"/>
          <w:szCs w:val="24"/>
        </w:rPr>
      </w:pPr>
    </w:p>
    <w:p w14:paraId="300B3957" w14:textId="45FE41FE" w:rsidR="00FA0D22" w:rsidRPr="00FA0D22" w:rsidRDefault="00FA0D22" w:rsidP="00FA0D22">
      <w:pPr>
        <w:pStyle w:val="a5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proofErr w:type="spellStart"/>
      <w:r w:rsidRPr="00FA0D22">
        <w:rPr>
          <w:rFonts w:hint="eastAsia"/>
          <w:b/>
          <w:bCs/>
          <w:sz w:val="24"/>
          <w:szCs w:val="24"/>
        </w:rPr>
        <w:t>년월별</w:t>
      </w:r>
      <w:proofErr w:type="spellEnd"/>
      <w:r w:rsidRPr="00FA0D22">
        <w:rPr>
          <w:rFonts w:hint="eastAsia"/>
          <w:b/>
          <w:bCs/>
          <w:sz w:val="24"/>
          <w:szCs w:val="24"/>
        </w:rPr>
        <w:t xml:space="preserve"> 로그인 요청 수</w:t>
      </w:r>
    </w:p>
    <w:p w14:paraId="35CA6B1F" w14:textId="77777777" w:rsidR="00FA0D22" w:rsidRPr="00FA0D22" w:rsidRDefault="00FA0D22" w:rsidP="00FA0D22">
      <w:pPr>
        <w:pStyle w:val="a5"/>
        <w:ind w:leftChars="0" w:left="760"/>
        <w:jc w:val="left"/>
        <w:rPr>
          <w:b/>
          <w:bCs/>
          <w:sz w:val="22"/>
        </w:rPr>
      </w:pPr>
      <w:r w:rsidRPr="00FA0D22">
        <w:rPr>
          <w:rFonts w:hint="eastAsia"/>
          <w:b/>
          <w:bCs/>
          <w:sz w:val="22"/>
        </w:rPr>
        <w:t xml:space="preserve">요청 </w:t>
      </w:r>
      <w:r w:rsidRPr="00FA0D22">
        <w:rPr>
          <w:b/>
          <w:bCs/>
          <w:sz w:val="22"/>
        </w:rPr>
        <w:t>URL</w:t>
      </w:r>
    </w:p>
    <w:p w14:paraId="317C4F1E" w14:textId="38E65E4B" w:rsidR="00FA0D22" w:rsidRPr="00FA0D22" w:rsidRDefault="00FA0D22" w:rsidP="00FA0D22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 w:rsidRPr="00FA0D22">
        <w:rPr>
          <w:i/>
          <w:iCs/>
          <w:sz w:val="22"/>
        </w:rPr>
        <w:t>rest/{login}/</w:t>
      </w:r>
      <w:r>
        <w:rPr>
          <w:i/>
          <w:iCs/>
          <w:sz w:val="22"/>
        </w:rPr>
        <w:t>{</w:t>
      </w:r>
      <w:r>
        <w:rPr>
          <w:i/>
          <w:iCs/>
          <w:sz w:val="22"/>
        </w:rPr>
        <w:t>Request</w:t>
      </w:r>
      <w:r>
        <w:rPr>
          <w:i/>
          <w:iCs/>
          <w:sz w:val="22"/>
        </w:rPr>
        <w:t>}/</w:t>
      </w:r>
      <w:r w:rsidRPr="00FA0D22">
        <w:rPr>
          <w:i/>
          <w:iCs/>
          <w:sz w:val="22"/>
        </w:rPr>
        <w:t>{</w:t>
      </w:r>
      <w:proofErr w:type="spellStart"/>
      <w:r w:rsidRPr="00FA0D22">
        <w:rPr>
          <w:i/>
          <w:iCs/>
          <w:sz w:val="22"/>
        </w:rPr>
        <w:t>yearMonth</w:t>
      </w:r>
      <w:proofErr w:type="spellEnd"/>
      <w:r w:rsidRPr="00FA0D22">
        <w:rPr>
          <w:i/>
          <w:iCs/>
          <w:sz w:val="22"/>
        </w:rPr>
        <w:t>}</w:t>
      </w:r>
    </w:p>
    <w:p w14:paraId="43451279" w14:textId="77777777" w:rsidR="00C76496" w:rsidRDefault="00C76496" w:rsidP="00C76496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quest Parameters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749"/>
        <w:gridCol w:w="1585"/>
        <w:gridCol w:w="1679"/>
        <w:gridCol w:w="1670"/>
        <w:gridCol w:w="1573"/>
      </w:tblGrid>
      <w:tr w:rsidR="00C76496" w14:paraId="5FCD02F3" w14:textId="77777777" w:rsidTr="009A3594">
        <w:tc>
          <w:tcPr>
            <w:tcW w:w="1803" w:type="dxa"/>
          </w:tcPr>
          <w:p w14:paraId="4BE28353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ame</w:t>
            </w:r>
          </w:p>
        </w:tc>
        <w:tc>
          <w:tcPr>
            <w:tcW w:w="1803" w:type="dxa"/>
          </w:tcPr>
          <w:p w14:paraId="4BD4D90C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T</w:t>
            </w:r>
            <w:r w:rsidRPr="00AD5E70">
              <w:rPr>
                <w:sz w:val="22"/>
              </w:rPr>
              <w:t>ype</w:t>
            </w:r>
          </w:p>
        </w:tc>
        <w:tc>
          <w:tcPr>
            <w:tcW w:w="1803" w:type="dxa"/>
          </w:tcPr>
          <w:p w14:paraId="3F978FA7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D</w:t>
            </w:r>
            <w:r w:rsidRPr="00AD5E70">
              <w:rPr>
                <w:sz w:val="22"/>
              </w:rPr>
              <w:t>escription</w:t>
            </w:r>
          </w:p>
        </w:tc>
        <w:tc>
          <w:tcPr>
            <w:tcW w:w="1803" w:type="dxa"/>
          </w:tcPr>
          <w:p w14:paraId="346EE1E5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M</w:t>
            </w:r>
            <w:r w:rsidRPr="00AD5E70">
              <w:rPr>
                <w:sz w:val="22"/>
              </w:rPr>
              <w:t>andatory</w:t>
            </w:r>
          </w:p>
        </w:tc>
        <w:tc>
          <w:tcPr>
            <w:tcW w:w="1804" w:type="dxa"/>
          </w:tcPr>
          <w:p w14:paraId="1CDCDB12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ote</w:t>
            </w:r>
          </w:p>
        </w:tc>
      </w:tr>
      <w:tr w:rsidR="00C76496" w14:paraId="7611D25D" w14:textId="77777777" w:rsidTr="009A3594">
        <w:tc>
          <w:tcPr>
            <w:tcW w:w="1803" w:type="dxa"/>
          </w:tcPr>
          <w:p w14:paraId="56F71412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R</w:t>
            </w:r>
            <w:r w:rsidRPr="00AD5E70">
              <w:rPr>
                <w:sz w:val="22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5FC9D0AD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5C576A64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20996D99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390E564E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L</w:t>
            </w:r>
            <w:r w:rsidRPr="00AD5E70">
              <w:rPr>
                <w:sz w:val="22"/>
              </w:rPr>
              <w:t>ogin</w:t>
            </w:r>
          </w:p>
        </w:tc>
      </w:tr>
      <w:tr w:rsidR="00C76496" w14:paraId="4E69BC2A" w14:textId="77777777" w:rsidTr="009A3594">
        <w:tc>
          <w:tcPr>
            <w:tcW w:w="1803" w:type="dxa"/>
          </w:tcPr>
          <w:p w14:paraId="24C0266F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Y</w:t>
            </w:r>
            <w:r w:rsidRPr="00AD5E70">
              <w:rPr>
                <w:sz w:val="22"/>
              </w:rPr>
              <w:t>earMonth</w:t>
            </w:r>
            <w:proofErr w:type="spellEnd"/>
          </w:p>
        </w:tc>
        <w:tc>
          <w:tcPr>
            <w:tcW w:w="1803" w:type="dxa"/>
          </w:tcPr>
          <w:p w14:paraId="7A8F327C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6290A7CB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6282148D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335B3E17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2</w:t>
            </w:r>
            <w:r w:rsidRPr="00AD5E70">
              <w:rPr>
                <w:sz w:val="22"/>
              </w:rPr>
              <w:t>02</w:t>
            </w:r>
            <w:r>
              <w:rPr>
                <w:sz w:val="22"/>
              </w:rPr>
              <w:t>1</w:t>
            </w:r>
            <w:r w:rsidRPr="00AD5E70">
              <w:rPr>
                <w:sz w:val="22"/>
              </w:rPr>
              <w:t>08</w:t>
            </w:r>
          </w:p>
        </w:tc>
      </w:tr>
      <w:tr w:rsidR="00C76496" w14:paraId="011681B9" w14:textId="77777777" w:rsidTr="009A3594">
        <w:tc>
          <w:tcPr>
            <w:tcW w:w="1803" w:type="dxa"/>
          </w:tcPr>
          <w:p w14:paraId="49647FDC" w14:textId="5F9FF0EE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ginCount</w:t>
            </w:r>
            <w:proofErr w:type="spellEnd"/>
          </w:p>
        </w:tc>
        <w:tc>
          <w:tcPr>
            <w:tcW w:w="1803" w:type="dxa"/>
          </w:tcPr>
          <w:p w14:paraId="2F89E447" w14:textId="770DC7BD" w:rsidR="00C76496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ber</w:t>
            </w:r>
          </w:p>
        </w:tc>
        <w:tc>
          <w:tcPr>
            <w:tcW w:w="1803" w:type="dxa"/>
          </w:tcPr>
          <w:p w14:paraId="58074AF6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2AD3B109" w14:textId="77777777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163B6ECE" w14:textId="65484300" w:rsidR="00C76496" w:rsidRPr="00AD5E70" w:rsidRDefault="00C76496" w:rsidP="00C76496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</w:t>
            </w:r>
          </w:p>
        </w:tc>
      </w:tr>
    </w:tbl>
    <w:p w14:paraId="577B421D" w14:textId="5022932A" w:rsidR="00C76496" w:rsidRPr="009F0A19" w:rsidRDefault="00C76496" w:rsidP="00C76496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>
        <w:rPr>
          <w:rFonts w:hint="eastAsia"/>
          <w:i/>
          <w:iCs/>
          <w:sz w:val="22"/>
        </w:rPr>
        <w:t>로그인 요청 수</w:t>
      </w:r>
    </w:p>
    <w:p w14:paraId="2EA43D4F" w14:textId="77777777" w:rsidR="00C76496" w:rsidRDefault="00C76496" w:rsidP="00C76496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sponse Body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76496" w14:paraId="226C3ACF" w14:textId="77777777" w:rsidTr="009A3594">
        <w:tc>
          <w:tcPr>
            <w:tcW w:w="9016" w:type="dxa"/>
          </w:tcPr>
          <w:p w14:paraId="6DD0DEC8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14:paraId="00FF8BC2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totCnt”:3,</w:t>
            </w:r>
          </w:p>
          <w:p w14:paraId="66A13092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yearMonth”:”202108”,</w:t>
            </w:r>
          </w:p>
          <w:p w14:paraId="50D1397D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requestlog</w:t>
            </w:r>
            <w:proofErr w:type="spellEnd"/>
            <w:r>
              <w:rPr>
                <w:sz w:val="22"/>
              </w:rPr>
              <w:t>”</w:t>
            </w:r>
            <w:proofErr w:type="gramStart"/>
            <w:r>
              <w:rPr>
                <w:sz w:val="22"/>
              </w:rPr>
              <w:t>:”</w:t>
            </w:r>
            <w:r>
              <w:rPr>
                <w:rFonts w:hint="eastAsia"/>
                <w:sz w:val="22"/>
              </w:rPr>
              <w:t>L</w:t>
            </w:r>
            <w:proofErr w:type="gramEnd"/>
            <w:r>
              <w:rPr>
                <w:sz w:val="22"/>
              </w:rPr>
              <w:t>”,</w:t>
            </w:r>
          </w:p>
          <w:p w14:paraId="05975DA9" w14:textId="631E529F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is_success</w:t>
            </w:r>
            <w:proofErr w:type="gramStart"/>
            <w:r>
              <w:rPr>
                <w:sz w:val="22"/>
              </w:rPr>
              <w:t>”:true</w:t>
            </w:r>
            <w:proofErr w:type="spellEnd"/>
            <w:proofErr w:type="gramEnd"/>
            <w:r>
              <w:rPr>
                <w:sz w:val="22"/>
              </w:rPr>
              <w:t>,</w:t>
            </w:r>
          </w:p>
          <w:p w14:paraId="7654C8D6" w14:textId="00D2F215" w:rsidR="00C50751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login</w:t>
            </w:r>
            <w:r w:rsidR="00444AEC">
              <w:rPr>
                <w:sz w:val="22"/>
              </w:rPr>
              <w:t>C</w:t>
            </w:r>
            <w:r>
              <w:rPr>
                <w:sz w:val="22"/>
              </w:rPr>
              <w:t>ount”:</w:t>
            </w:r>
            <w:r w:rsidR="00C50751">
              <w:rPr>
                <w:rFonts w:hint="eastAsia"/>
                <w:sz w:val="22"/>
              </w:rPr>
              <w:t>1</w:t>
            </w:r>
            <w:r w:rsidR="00C50751">
              <w:rPr>
                <w:sz w:val="22"/>
              </w:rPr>
              <w:t>00</w:t>
            </w:r>
          </w:p>
          <w:p w14:paraId="1AF0C96E" w14:textId="22E640E8" w:rsidR="00C76496" w:rsidRPr="00AD5E70" w:rsidRDefault="00C76496" w:rsidP="009A3594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</w:tbl>
    <w:p w14:paraId="46368CF5" w14:textId="77777777" w:rsidR="00FA0D22" w:rsidRPr="00C76496" w:rsidRDefault="00FA0D22" w:rsidP="00C76496">
      <w:pPr>
        <w:jc w:val="left"/>
        <w:rPr>
          <w:rFonts w:hint="eastAsia"/>
          <w:sz w:val="24"/>
          <w:szCs w:val="24"/>
        </w:rPr>
      </w:pPr>
    </w:p>
    <w:p w14:paraId="409F4311" w14:textId="5D556D8B" w:rsidR="00FA0D22" w:rsidRPr="00FA0D22" w:rsidRDefault="00FA0D22" w:rsidP="00FA0D22">
      <w:pPr>
        <w:pStyle w:val="a5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proofErr w:type="spellStart"/>
      <w:r w:rsidRPr="00FA0D22">
        <w:rPr>
          <w:rFonts w:hint="eastAsia"/>
          <w:b/>
          <w:bCs/>
          <w:sz w:val="24"/>
          <w:szCs w:val="24"/>
        </w:rPr>
        <w:t>년월별</w:t>
      </w:r>
      <w:proofErr w:type="spellEnd"/>
      <w:r w:rsidRPr="00FA0D22">
        <w:rPr>
          <w:rFonts w:hint="eastAsia"/>
          <w:b/>
          <w:bCs/>
          <w:sz w:val="24"/>
          <w:szCs w:val="24"/>
        </w:rPr>
        <w:t xml:space="preserve"> 게시글 작성 수</w:t>
      </w:r>
    </w:p>
    <w:p w14:paraId="2284A21D" w14:textId="77777777" w:rsidR="00FA0D22" w:rsidRPr="00FA0D22" w:rsidRDefault="00FA0D22" w:rsidP="00FA0D22">
      <w:pPr>
        <w:pStyle w:val="a5"/>
        <w:ind w:leftChars="0" w:left="760"/>
        <w:jc w:val="left"/>
        <w:rPr>
          <w:b/>
          <w:bCs/>
          <w:sz w:val="22"/>
        </w:rPr>
      </w:pPr>
      <w:r w:rsidRPr="00FA0D22">
        <w:rPr>
          <w:rFonts w:hint="eastAsia"/>
          <w:b/>
          <w:bCs/>
          <w:sz w:val="22"/>
        </w:rPr>
        <w:t xml:space="preserve">요청 </w:t>
      </w:r>
      <w:r w:rsidRPr="00FA0D22">
        <w:rPr>
          <w:b/>
          <w:bCs/>
          <w:sz w:val="22"/>
        </w:rPr>
        <w:t>URL</w:t>
      </w:r>
    </w:p>
    <w:p w14:paraId="554C0541" w14:textId="69495109" w:rsidR="00FA0D22" w:rsidRPr="00FA0D22" w:rsidRDefault="00FA0D22" w:rsidP="00FA0D22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 w:rsidRPr="00FA0D22">
        <w:rPr>
          <w:i/>
          <w:iCs/>
          <w:sz w:val="22"/>
        </w:rPr>
        <w:t>rest/{login}/</w:t>
      </w:r>
      <w:r>
        <w:rPr>
          <w:i/>
          <w:iCs/>
          <w:sz w:val="22"/>
        </w:rPr>
        <w:t>{</w:t>
      </w:r>
      <w:r>
        <w:rPr>
          <w:i/>
          <w:iCs/>
          <w:sz w:val="22"/>
        </w:rPr>
        <w:t>Post</w:t>
      </w:r>
      <w:r>
        <w:rPr>
          <w:i/>
          <w:iCs/>
          <w:sz w:val="22"/>
        </w:rPr>
        <w:t>}/</w:t>
      </w:r>
      <w:r w:rsidRPr="00FA0D22">
        <w:rPr>
          <w:i/>
          <w:iCs/>
          <w:sz w:val="22"/>
        </w:rPr>
        <w:t>{</w:t>
      </w:r>
      <w:proofErr w:type="spellStart"/>
      <w:r w:rsidRPr="00FA0D22">
        <w:rPr>
          <w:i/>
          <w:iCs/>
          <w:sz w:val="22"/>
        </w:rPr>
        <w:t>yearMonth</w:t>
      </w:r>
      <w:proofErr w:type="spellEnd"/>
      <w:r w:rsidRPr="00FA0D22">
        <w:rPr>
          <w:i/>
          <w:iCs/>
          <w:sz w:val="22"/>
        </w:rPr>
        <w:t>}</w:t>
      </w:r>
    </w:p>
    <w:p w14:paraId="2533750F" w14:textId="77777777" w:rsidR="00C76496" w:rsidRDefault="00C76496" w:rsidP="00C76496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quest Parameters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749"/>
        <w:gridCol w:w="1585"/>
        <w:gridCol w:w="1679"/>
        <w:gridCol w:w="1670"/>
        <w:gridCol w:w="1573"/>
      </w:tblGrid>
      <w:tr w:rsidR="00C76496" w14:paraId="0F662CC3" w14:textId="77777777" w:rsidTr="009A3594">
        <w:tc>
          <w:tcPr>
            <w:tcW w:w="1803" w:type="dxa"/>
          </w:tcPr>
          <w:p w14:paraId="421E8BAD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ame</w:t>
            </w:r>
          </w:p>
        </w:tc>
        <w:tc>
          <w:tcPr>
            <w:tcW w:w="1803" w:type="dxa"/>
          </w:tcPr>
          <w:p w14:paraId="28E153C6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T</w:t>
            </w:r>
            <w:r w:rsidRPr="00AD5E70">
              <w:rPr>
                <w:sz w:val="22"/>
              </w:rPr>
              <w:t>ype</w:t>
            </w:r>
          </w:p>
        </w:tc>
        <w:tc>
          <w:tcPr>
            <w:tcW w:w="1803" w:type="dxa"/>
          </w:tcPr>
          <w:p w14:paraId="6757AA4B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D</w:t>
            </w:r>
            <w:r w:rsidRPr="00AD5E70">
              <w:rPr>
                <w:sz w:val="22"/>
              </w:rPr>
              <w:t>escription</w:t>
            </w:r>
          </w:p>
        </w:tc>
        <w:tc>
          <w:tcPr>
            <w:tcW w:w="1803" w:type="dxa"/>
          </w:tcPr>
          <w:p w14:paraId="292CF782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M</w:t>
            </w:r>
            <w:r w:rsidRPr="00AD5E70">
              <w:rPr>
                <w:sz w:val="22"/>
              </w:rPr>
              <w:t>andatory</w:t>
            </w:r>
          </w:p>
        </w:tc>
        <w:tc>
          <w:tcPr>
            <w:tcW w:w="1804" w:type="dxa"/>
          </w:tcPr>
          <w:p w14:paraId="3D1FFE29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N</w:t>
            </w:r>
            <w:r w:rsidRPr="00AD5E70">
              <w:rPr>
                <w:sz w:val="22"/>
              </w:rPr>
              <w:t>ote</w:t>
            </w:r>
          </w:p>
        </w:tc>
      </w:tr>
      <w:tr w:rsidR="00C76496" w14:paraId="70644D2D" w14:textId="77777777" w:rsidTr="009A3594">
        <w:tc>
          <w:tcPr>
            <w:tcW w:w="1803" w:type="dxa"/>
          </w:tcPr>
          <w:p w14:paraId="5DCFDB5A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R</w:t>
            </w:r>
            <w:r w:rsidRPr="00AD5E70">
              <w:rPr>
                <w:sz w:val="22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0A1EF37A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606F3263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24ECDA1B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2D7804FE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L</w:t>
            </w:r>
            <w:r w:rsidRPr="00AD5E70">
              <w:rPr>
                <w:sz w:val="22"/>
              </w:rPr>
              <w:t>ogin</w:t>
            </w:r>
          </w:p>
        </w:tc>
      </w:tr>
      <w:tr w:rsidR="00C76496" w14:paraId="0ADA061F" w14:textId="77777777" w:rsidTr="009A3594">
        <w:tc>
          <w:tcPr>
            <w:tcW w:w="1803" w:type="dxa"/>
          </w:tcPr>
          <w:p w14:paraId="52F1AD6F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AD5E70">
              <w:rPr>
                <w:rFonts w:hint="eastAsia"/>
                <w:sz w:val="22"/>
              </w:rPr>
              <w:t>Y</w:t>
            </w:r>
            <w:r w:rsidRPr="00AD5E70">
              <w:rPr>
                <w:sz w:val="22"/>
              </w:rPr>
              <w:t>earMonth</w:t>
            </w:r>
            <w:proofErr w:type="spellEnd"/>
          </w:p>
        </w:tc>
        <w:tc>
          <w:tcPr>
            <w:tcW w:w="1803" w:type="dxa"/>
          </w:tcPr>
          <w:p w14:paraId="1C975F5B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 w:rsidRPr="00AD5E70">
              <w:rPr>
                <w:sz w:val="22"/>
              </w:rPr>
              <w:t>tring</w:t>
            </w:r>
          </w:p>
        </w:tc>
        <w:tc>
          <w:tcPr>
            <w:tcW w:w="1803" w:type="dxa"/>
          </w:tcPr>
          <w:p w14:paraId="7631EC57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7444ADFA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09D35113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2</w:t>
            </w:r>
            <w:r w:rsidRPr="00AD5E70">
              <w:rPr>
                <w:sz w:val="22"/>
              </w:rPr>
              <w:t>02</w:t>
            </w:r>
            <w:r>
              <w:rPr>
                <w:sz w:val="22"/>
              </w:rPr>
              <w:t>1</w:t>
            </w:r>
            <w:r w:rsidRPr="00AD5E70">
              <w:rPr>
                <w:sz w:val="22"/>
              </w:rPr>
              <w:t>08</w:t>
            </w:r>
          </w:p>
        </w:tc>
      </w:tr>
      <w:tr w:rsidR="00C76496" w14:paraId="4974A0C2" w14:textId="77777777" w:rsidTr="009A3594">
        <w:tc>
          <w:tcPr>
            <w:tcW w:w="1803" w:type="dxa"/>
          </w:tcPr>
          <w:p w14:paraId="692979EC" w14:textId="30442DC0" w:rsidR="00C76496" w:rsidRPr="00AD5E70" w:rsidRDefault="00444AEC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P</w:t>
            </w:r>
            <w:r>
              <w:rPr>
                <w:sz w:val="22"/>
              </w:rPr>
              <w:t>ostCount</w:t>
            </w:r>
            <w:proofErr w:type="spellEnd"/>
          </w:p>
        </w:tc>
        <w:tc>
          <w:tcPr>
            <w:tcW w:w="1803" w:type="dxa"/>
          </w:tcPr>
          <w:p w14:paraId="77374872" w14:textId="4F0519D9" w:rsidR="00C76496" w:rsidRDefault="00444AEC" w:rsidP="009A3594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mber</w:t>
            </w:r>
          </w:p>
        </w:tc>
        <w:tc>
          <w:tcPr>
            <w:tcW w:w="1803" w:type="dxa"/>
          </w:tcPr>
          <w:p w14:paraId="1EE324F8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3" w:type="dxa"/>
          </w:tcPr>
          <w:p w14:paraId="0B0DF2C6" w14:textId="77777777" w:rsidR="00C76496" w:rsidRPr="00AD5E70" w:rsidRDefault="00C76496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 w:rsidRPr="00AD5E70">
              <w:rPr>
                <w:rFonts w:hint="eastAsia"/>
                <w:sz w:val="22"/>
              </w:rPr>
              <w:t>○</w:t>
            </w:r>
          </w:p>
        </w:tc>
        <w:tc>
          <w:tcPr>
            <w:tcW w:w="1804" w:type="dxa"/>
          </w:tcPr>
          <w:p w14:paraId="31273DA5" w14:textId="37124F37" w:rsidR="00C76496" w:rsidRPr="00AD5E70" w:rsidRDefault="00444AEC" w:rsidP="009A3594">
            <w:pPr>
              <w:pStyle w:val="a5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50</w:t>
            </w:r>
          </w:p>
        </w:tc>
      </w:tr>
    </w:tbl>
    <w:p w14:paraId="1A4806B3" w14:textId="07468E34" w:rsidR="00C76496" w:rsidRPr="009F0A19" w:rsidRDefault="00444AEC" w:rsidP="00C76496">
      <w:pPr>
        <w:pStyle w:val="a5"/>
        <w:ind w:leftChars="0" w:left="760"/>
        <w:jc w:val="left"/>
        <w:rPr>
          <w:rFonts w:hint="eastAsia"/>
          <w:i/>
          <w:iCs/>
          <w:sz w:val="22"/>
        </w:rPr>
      </w:pPr>
      <w:r>
        <w:rPr>
          <w:rFonts w:hint="eastAsia"/>
          <w:i/>
          <w:iCs/>
          <w:sz w:val="22"/>
        </w:rPr>
        <w:t>게시글 작성</w:t>
      </w:r>
      <w:r w:rsidR="00C76496">
        <w:rPr>
          <w:rFonts w:hint="eastAsia"/>
          <w:i/>
          <w:iCs/>
          <w:sz w:val="22"/>
        </w:rPr>
        <w:t xml:space="preserve"> 수</w:t>
      </w:r>
    </w:p>
    <w:p w14:paraId="5835BACC" w14:textId="77777777" w:rsidR="00C76496" w:rsidRDefault="00C76496" w:rsidP="00C76496">
      <w:pPr>
        <w:pStyle w:val="a5"/>
        <w:spacing w:after="0"/>
        <w:ind w:leftChars="0" w:left="760"/>
        <w:jc w:val="left"/>
        <w:rPr>
          <w:i/>
          <w:iCs/>
          <w:sz w:val="22"/>
        </w:rPr>
      </w:pPr>
      <w:r>
        <w:rPr>
          <w:i/>
          <w:iCs/>
          <w:sz w:val="22"/>
        </w:rPr>
        <w:t>Response Body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76496" w14:paraId="21F6F26C" w14:textId="77777777" w:rsidTr="009A3594">
        <w:tc>
          <w:tcPr>
            <w:tcW w:w="9016" w:type="dxa"/>
          </w:tcPr>
          <w:p w14:paraId="204BFFAD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14:paraId="1E9C41FA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totCnt”:3,</w:t>
            </w:r>
          </w:p>
          <w:p w14:paraId="6B9BDB26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yearMonth”:”202108”,</w:t>
            </w:r>
          </w:p>
          <w:p w14:paraId="55333E02" w14:textId="77777777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requestlog</w:t>
            </w:r>
            <w:proofErr w:type="spellEnd"/>
            <w:r>
              <w:rPr>
                <w:sz w:val="22"/>
              </w:rPr>
              <w:t>”</w:t>
            </w:r>
            <w:proofErr w:type="gramStart"/>
            <w:r>
              <w:rPr>
                <w:sz w:val="22"/>
              </w:rPr>
              <w:t>:”</w:t>
            </w:r>
            <w:r>
              <w:rPr>
                <w:rFonts w:hint="eastAsia"/>
                <w:sz w:val="22"/>
              </w:rPr>
              <w:t>L</w:t>
            </w:r>
            <w:proofErr w:type="gramEnd"/>
            <w:r>
              <w:rPr>
                <w:sz w:val="22"/>
              </w:rPr>
              <w:t>”,</w:t>
            </w:r>
          </w:p>
          <w:p w14:paraId="29DEC0A6" w14:textId="433DEB21" w:rsidR="00C76496" w:rsidRDefault="00C76496" w:rsidP="009A3594">
            <w:pPr>
              <w:pStyle w:val="a5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is_success</w:t>
            </w:r>
            <w:proofErr w:type="gramStart"/>
            <w:r>
              <w:rPr>
                <w:sz w:val="22"/>
              </w:rPr>
              <w:t>”:true</w:t>
            </w:r>
            <w:proofErr w:type="spellEnd"/>
            <w:proofErr w:type="gramEnd"/>
            <w:r w:rsidR="00444AEC">
              <w:rPr>
                <w:sz w:val="22"/>
              </w:rPr>
              <w:t>,</w:t>
            </w:r>
          </w:p>
          <w:p w14:paraId="3972261C" w14:textId="4D73CC54" w:rsidR="00444AEC" w:rsidRDefault="00444AEC" w:rsidP="009A3594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“postCount”:50</w:t>
            </w:r>
          </w:p>
          <w:p w14:paraId="619165B0" w14:textId="77777777" w:rsidR="00C76496" w:rsidRPr="00AD5E70" w:rsidRDefault="00C76496" w:rsidP="009A3594">
            <w:pPr>
              <w:pStyle w:val="a5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</w:tbl>
    <w:p w14:paraId="7F3D1815" w14:textId="6B185EB5" w:rsidR="00FA0D22" w:rsidRDefault="00FA0D22" w:rsidP="00C76496">
      <w:pPr>
        <w:rPr>
          <w:rFonts w:hint="eastAsia"/>
        </w:rPr>
      </w:pPr>
    </w:p>
    <w:p w14:paraId="20F646A2" w14:textId="77777777" w:rsidR="00FA0D22" w:rsidRDefault="00FA0D22" w:rsidP="00FA0D22">
      <w:pPr>
        <w:ind w:left="720"/>
        <w:rPr>
          <w:rFonts w:hint="eastAsia"/>
        </w:rPr>
      </w:pPr>
    </w:p>
    <w:p w14:paraId="1B63D12F" w14:textId="5F5CC519" w:rsidR="00FA0D22" w:rsidRDefault="00FA0D22" w:rsidP="00FA0D22"/>
    <w:p w14:paraId="050245CC" w14:textId="77777777" w:rsidR="00FA0D22" w:rsidRPr="00FA0D22" w:rsidRDefault="00FA0D22" w:rsidP="00FA0D22">
      <w:pPr>
        <w:rPr>
          <w:rFonts w:hint="eastAsia"/>
        </w:rPr>
      </w:pPr>
    </w:p>
    <w:p w14:paraId="5C9953F8" w14:textId="77777777" w:rsidR="00550C21" w:rsidRPr="00FA0D22" w:rsidRDefault="00550C21"/>
    <w:sectPr w:rsidR="00550C21" w:rsidRPr="00FA0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3255D"/>
    <w:multiLevelType w:val="hybridMultilevel"/>
    <w:tmpl w:val="1A8482B6"/>
    <w:lvl w:ilvl="0" w:tplc="033EC3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C1E5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CC056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45D7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658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71A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6945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758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887C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A7F61ED"/>
    <w:multiLevelType w:val="hybridMultilevel"/>
    <w:tmpl w:val="B2387BB0"/>
    <w:lvl w:ilvl="0" w:tplc="FFDC20B2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22"/>
    <w:rsid w:val="00444AEC"/>
    <w:rsid w:val="00461E79"/>
    <w:rsid w:val="00550C21"/>
    <w:rsid w:val="00624D6B"/>
    <w:rsid w:val="006C3237"/>
    <w:rsid w:val="0098318B"/>
    <w:rsid w:val="009F0A19"/>
    <w:rsid w:val="00AD5E70"/>
    <w:rsid w:val="00C50751"/>
    <w:rsid w:val="00C76496"/>
    <w:rsid w:val="00F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F52A"/>
  <w15:chartTrackingRefBased/>
  <w15:docId w15:val="{6252689C-5A5F-4980-BC02-DD1B24DF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D22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FA0D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34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1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81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B5C-8BB6-4840-BF63-321956E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</dc:creator>
  <cp:keywords/>
  <dc:description/>
  <cp:lastModifiedBy>정민</cp:lastModifiedBy>
  <cp:revision>11</cp:revision>
  <dcterms:created xsi:type="dcterms:W3CDTF">2021-08-12T12:30:00Z</dcterms:created>
  <dcterms:modified xsi:type="dcterms:W3CDTF">2021-08-13T12:40:00Z</dcterms:modified>
</cp:coreProperties>
</file>